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18" w:rsidRDefault="00EA5D18" w:rsidP="00EA5D18">
      <w:pPr>
        <w:spacing w:after="0" w:line="240" w:lineRule="auto"/>
        <w:rPr>
          <w:sz w:val="16"/>
          <w:szCs w:val="16"/>
        </w:rPr>
      </w:pPr>
    </w:p>
    <w:p w:rsidR="00BA6342" w:rsidRPr="00EA5D18" w:rsidRDefault="00BA6342" w:rsidP="00EA5D18">
      <w:pPr>
        <w:spacing w:after="0" w:line="240" w:lineRule="auto"/>
        <w:rPr>
          <w:sz w:val="16"/>
          <w:szCs w:val="16"/>
        </w:rPr>
      </w:pPr>
    </w:p>
    <w:p w:rsidR="00EA5D18" w:rsidRPr="00EA5D18" w:rsidRDefault="00EA5D18" w:rsidP="00EA5D18">
      <w:pPr>
        <w:spacing w:after="0" w:line="240" w:lineRule="auto"/>
        <w:rPr>
          <w:sz w:val="16"/>
          <w:szCs w:val="16"/>
        </w:rPr>
      </w:pPr>
    </w:p>
    <w:tbl>
      <w:tblPr>
        <w:tblW w:w="517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3A3B8C" w:rsidRPr="00724C98" w:rsidTr="008C73EB">
        <w:trPr>
          <w:tblCellSpacing w:w="15" w:type="dxa"/>
        </w:trPr>
        <w:tc>
          <w:tcPr>
            <w:tcW w:w="4969" w:type="pct"/>
            <w:hideMark/>
          </w:tcPr>
          <w:p w:rsidR="00EA5D18" w:rsidRDefault="00011E8D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36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8237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8D36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A73C85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Е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90D42" w:rsidRPr="00724C98" w:rsidRDefault="00C15516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9B12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9B1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ы</w:t>
            </w:r>
            <w:r w:rsidR="009E0A9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263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823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27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36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3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3C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974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86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74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0A5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72E6A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D10A5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 w:rsidR="00595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sz w:val="20"/>
                <w:szCs w:val="20"/>
              </w:rPr>
              <w:t>202__</w:t>
            </w:r>
            <w:r w:rsidR="005F7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671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011E8D" w:rsidRPr="00724C98" w:rsidRDefault="003A3B8C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proofErr w:type="gramStart"/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оссийской общественно-государственной организации «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вольное общество содействия армии, авиации и флоту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» 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инского района Республики Башкортостан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Местное отделение ДОСААФ России Чишминского района РБ)</w:t>
            </w:r>
            <w:r w:rsidR="005D4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лицензии N0562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нной Управление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нтролю и надзору в сфере образования Республики Баш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тостан от 06 июня 2011 года 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Бессрочный</w:t>
            </w:r>
            <w:r w:rsidR="00601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1 от 06 июня 2011 года № 0562 свидетельства о государственной регистрации</w:t>
            </w:r>
            <w:proofErr w:type="gramEnd"/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1100200002000 выданного Управлением Федеральной налоговой службы по Республики Башкортостан в лице председателя </w:t>
            </w:r>
            <w:r w:rsidR="00D20BA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тного отделения ДОСААФ России Чишминского района РБ Сахибгареева Филюза Фаниловича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ующего на основании Устава зарегистрированного в Управление  Министерства юстиции РФ по РБ. регистрационный номер № 1100200002000 (далее Исполнитель), с одной стороны,</w:t>
            </w:r>
          </w:p>
          <w:p w:rsidR="00011E8D" w:rsidRPr="00724C98" w:rsidRDefault="00011E8D" w:rsidP="00251E50">
            <w:pPr>
              <w:pStyle w:val="a4"/>
              <w:pBdr>
                <w:bottom w:val="single" w:sz="12" w:space="1" w:color="auto"/>
              </w:pBdr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F8B" w:rsidRPr="00724C98" w:rsidRDefault="00AD7F8B" w:rsidP="00AD7F8B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</w:t>
            </w:r>
            <w:r w:rsidR="001229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:rsidR="00AD7F8B" w:rsidRDefault="00AD7F8B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B8C" w:rsidRDefault="007967A6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C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ны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ижеследующем:</w:t>
            </w:r>
          </w:p>
          <w:p w:rsidR="00AD7F8B" w:rsidRPr="00724C98" w:rsidRDefault="00AD7F8B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EA7" w:rsidRPr="00724C98" w:rsidRDefault="00011E8D" w:rsidP="00011E8D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ПРЕДМЕТ </w:t>
            </w:r>
            <w:r w:rsidR="001B448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035F76" w:rsidRPr="00724C98" w:rsidRDefault="00E750C2" w:rsidP="00035F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3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 </w:t>
            </w:r>
            <w:proofErr w:type="gramStart"/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71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амме</w:t>
            </w:r>
            <w:proofErr w:type="gramEnd"/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и 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ей транспортных средств категории «</w:t>
            </w:r>
            <w:r w:rsid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B32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C83287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срок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5F3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EC18C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</w:t>
            </w:r>
            <w:r w:rsidR="00591E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750C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934BD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</w:t>
            </w:r>
            <w:r w:rsidR="007A100C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972A1F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</w:t>
            </w:r>
            <w:r w:rsidR="00E750C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3287" w:rsidRPr="00724C98" w:rsidRDefault="005A6541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</w:t>
            </w:r>
            <w:r w:rsidR="006329D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72E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1E8D" w:rsidRPr="00934BD2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обучения в соответствии с рабочим учебным 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льным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ом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44CA4" w:rsidRPr="008D36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6D3F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1E4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141E4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34BD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</w:t>
            </w:r>
            <w:r w:rsidR="00595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_</w:t>
            </w:r>
            <w:r w:rsid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r w:rsidR="00AD7F8B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141E4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2638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  <w:r w:rsidR="00586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1B4486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3A3B8C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11E8D" w:rsidRPr="00724C98" w:rsidRDefault="00011E8D" w:rsidP="00035F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F76" w:rsidRDefault="00035F76" w:rsidP="00035F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2.ПРАВА ИСПОЛНИТЕЛЯ, ПОТРЕБИТЕЛЯ</w:t>
            </w:r>
          </w:p>
          <w:p w:rsidR="005233DB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праве самостоятельно осуществлять образовательный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процесс,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истемы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оцено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ежуточной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, применять меры поощрения 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агать взыскания в пределах, предусмотренных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сстановк</w:t>
            </w:r>
            <w:r w:rsidR="005A35B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.</w:t>
            </w:r>
          </w:p>
          <w:p w:rsidR="00F04887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  <w:r w:rsidR="008C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ть от Исполнител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ющимс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ом 1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ной деятельности Исполнителя 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я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>(об успеваемости, поведении, отношении Потребителя к уч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 в целом и по отдельным предметам </w:t>
            </w:r>
            <w:r w:rsidR="00327E3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плана)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3B8C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:</w:t>
            </w:r>
          </w:p>
          <w:p w:rsidR="003F5576" w:rsidRPr="00724C98" w:rsidRDefault="003F5576" w:rsidP="003F55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ращ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а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ющимс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р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е с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и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т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санием;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ам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у,</w:t>
            </w:r>
            <w:r w:rsidR="00C77A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у;</w:t>
            </w:r>
            <w:proofErr w:type="gramEnd"/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ы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п. мероприятия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.</w:t>
            </w:r>
          </w:p>
          <w:p w:rsidR="00841EA7" w:rsidRPr="00724C98" w:rsidRDefault="007967A6" w:rsidP="007967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ННОСТИ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Я</w:t>
            </w:r>
          </w:p>
          <w:p w:rsidR="003A3B8C" w:rsidRPr="00724C98" w:rsidRDefault="003A3B8C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:</w:t>
            </w:r>
          </w:p>
          <w:p w:rsidR="009710DE" w:rsidRPr="00724C98" w:rsidRDefault="003A3B8C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1.Зачислить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вшего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при</w:t>
            </w:r>
            <w:r w:rsidR="00A72E04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2E0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ное отделения ДОСААФ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Чишминского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  <w:r w:rsidR="00A72E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C5EA2" w:rsidRPr="00724C98" w:rsidRDefault="007967A6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 Организов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настоящего договора.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ются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вии</w:t>
            </w:r>
            <w:r w:rsidR="00A72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77256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принятой государственной </w:t>
            </w:r>
            <w:r w:rsidR="009E5E0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66F8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ой «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водителей транспортных средств категории «</w:t>
            </w:r>
            <w:r w:rsid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E5E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582629" w:rsidRPr="00724C98" w:rsidRDefault="00BC5EA2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Потребителю необходимые услов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нной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</w:t>
            </w:r>
            <w:r w:rsidR="00A72E0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.</w:t>
            </w:r>
          </w:p>
          <w:p w:rsidR="00B45FB3" w:rsidRPr="00724C98" w:rsidRDefault="00582629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сихологическог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ли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го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получ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ей.</w:t>
            </w:r>
          </w:p>
          <w:p w:rsidR="003A3B8C" w:rsidRPr="00724C98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ур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идетельство о подготовке 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ей тр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портных средств категории «</w:t>
            </w:r>
            <w:r w:rsid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ного образца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но ведомственной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адлежностью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ДОСААФ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о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2E04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ммы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2E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ител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.</w:t>
            </w:r>
            <w:proofErr w:type="gramEnd"/>
          </w:p>
          <w:p w:rsidR="003A3B8C" w:rsidRPr="00724C98" w:rsidRDefault="003A3B8C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7.Сохранить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5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ажительным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).</w:t>
            </w:r>
          </w:p>
          <w:p w:rsidR="00CC6B2D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олн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972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йденны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A72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2E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а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ъ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емы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5A1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EA5D18" w:rsidRDefault="00EA5D18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B71" w:rsidRDefault="00C90D42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54CA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ННОСТИ </w:t>
            </w:r>
            <w:r w:rsidR="008C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Я</w:t>
            </w:r>
          </w:p>
          <w:p w:rsidR="009F12E9" w:rsidRPr="00724C98" w:rsidRDefault="009F12E9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носить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ату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м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деле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9F12E9" w:rsidRPr="00724C98" w:rsidRDefault="009F12E9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и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</w:t>
            </w:r>
            <w:r w:rsidR="00972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12E9" w:rsidRDefault="009F12E9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веща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х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ах отсутствия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х</w:t>
            </w:r>
          </w:p>
          <w:p w:rsidR="00C90D42" w:rsidRPr="00724C98" w:rsidRDefault="00C90D42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являть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едагог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техн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ом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ому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ал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.</w:t>
            </w:r>
          </w:p>
          <w:p w:rsidR="003A3B8C" w:rsidRDefault="00C90D42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ть занятия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м расписании.</w:t>
            </w:r>
          </w:p>
          <w:p w:rsidR="008C2282" w:rsidRDefault="008C2282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. Выполнять задания по подготовке к занятиям, даваемые педагогическими работниками Исполнителя.</w:t>
            </w:r>
          </w:p>
          <w:p w:rsidR="008C2282" w:rsidRDefault="008C2282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</w:t>
            </w:r>
            <w:r w:rsidR="008D3684">
              <w:rPr>
                <w:rFonts w:ascii="Times New Roman" w:eastAsia="Times New Roman" w:hAnsi="Times New Roman" w:cs="Times New Roman"/>
                <w:sz w:val="20"/>
                <w:szCs w:val="20"/>
              </w:rPr>
              <w:t>ому персоналу, административ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зяйственному, производственному, учебно-вспомогательному и иному персоналу Исполнителя и другим обучающимся, не посягать на их честь </w:t>
            </w:r>
            <w:r w:rsidR="005C66D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достоинство.</w:t>
            </w:r>
          </w:p>
          <w:p w:rsidR="008C2282" w:rsidRDefault="008C2282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  <w:r w:rsidR="00035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жно относиться к имуществу Исполнителя.</w:t>
            </w:r>
          </w:p>
          <w:p w:rsidR="009B12E2" w:rsidRPr="00724C98" w:rsidRDefault="009B12E2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A15" w:rsidRPr="00724C98" w:rsidRDefault="0003512E" w:rsidP="00390B5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A5D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6A18D9" w:rsidRDefault="0003512E" w:rsidP="006A18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 услуг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м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17F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ом </w:t>
            </w:r>
            <w:r w:rsidR="005C17F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3C186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3C186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34BD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="00595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_</w:t>
            </w:r>
            <w:r w:rsid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11F9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а </w:t>
            </w:r>
            <w:r w:rsidR="003C186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12E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3C186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«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3C186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34BD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  <w:r w:rsidR="00586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5F79A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0B51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5F79A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90B51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390B51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</w:t>
            </w:r>
            <w:r w:rsidR="00BE5A15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</w:t>
            </w:r>
            <w:proofErr w:type="gramStart"/>
            <w:r w:rsidR="00BE5A15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 (________________________________</w:t>
            </w:r>
            <w:r w:rsidR="00934BD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D3632D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4111F9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79A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gramEnd"/>
            <w:r w:rsid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 </w:t>
            </w:r>
            <w:r w:rsidR="006A1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пуске без уважительных причин  курс</w:t>
            </w:r>
            <w:r w:rsid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в теории и вождения оплата не </w:t>
            </w:r>
            <w:r w:rsidR="006A1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ещается.</w:t>
            </w:r>
            <w:r w:rsidR="006A1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5" w:rsidRPr="00724C98" w:rsidRDefault="00AD35F5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. Первоначальный взнос в сумме </w:t>
            </w:r>
            <w:r w:rsidR="00693CC7" w:rsidRP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005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сять </w:t>
            </w:r>
            <w:r w:rsidRPr="00005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яч рублей 00 коп.)</w:t>
            </w:r>
            <w:r w:rsidR="00693C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ится </w:t>
            </w:r>
            <w:proofErr w:type="gramStart"/>
            <w:r w:rsidRPr="008D36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даты начала</w:t>
            </w:r>
            <w:proofErr w:type="gramEnd"/>
            <w:r w:rsidRPr="008D36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3B8C" w:rsidRDefault="0003512E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D35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D3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тельная оплата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ее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6D7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C86D7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0366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202__</w:t>
            </w:r>
            <w:r w:rsidR="008C73EB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5F7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налич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ч</w:t>
            </w:r>
            <w:r w:rsidR="001B36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полнителя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нке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е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но </w:t>
            </w:r>
            <w:r w:rsidR="004E571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51517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нции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у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67B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: Оплату можно производить частично.</w:t>
            </w:r>
          </w:p>
          <w:p w:rsidR="009B12E2" w:rsidRPr="00724C98" w:rsidRDefault="009B12E2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887" w:rsidRPr="00724C98" w:rsidRDefault="00BC312C" w:rsidP="008C73E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ОРЖЕ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="00EE232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3A3B8C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1.Условия,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по соглашению сторон, либо в соответствии с действующим законодательством Российской Федерации.</w:t>
            </w:r>
          </w:p>
          <w:p w:rsidR="003A3B8C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proofErr w:type="gramEnd"/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оргн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ю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.</w:t>
            </w:r>
          </w:p>
          <w:p w:rsidR="003A3B8C" w:rsidRPr="00724C98" w:rsidRDefault="00C90D42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3.Заказчик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нес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н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.</w:t>
            </w:r>
          </w:p>
          <w:p w:rsidR="000005A0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ш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B95BB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бытков</w:t>
            </w:r>
            <w:r w:rsidR="00A115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B12E2" w:rsidRPr="00724C98" w:rsidRDefault="009B12E2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5A0" w:rsidRPr="00724C98" w:rsidRDefault="00BC312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СТЬ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Н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И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ДЛЕЖАЩЕЕ</w:t>
            </w:r>
          </w:p>
          <w:p w:rsidR="00F0595C" w:rsidRPr="00724C98" w:rsidRDefault="003A3B8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ОЯЩЕМУ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У</w:t>
            </w:r>
          </w:p>
          <w:p w:rsidR="00B169ED" w:rsidRPr="00724C98" w:rsidRDefault="003A3B8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лежащег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м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ую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К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м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ми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е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ми нормативным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ами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а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чени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5F1F" w:rsidRPr="00005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8F3A2F" w:rsidRPr="00005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0005A0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C86D7A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34BD2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</w:t>
            </w:r>
            <w:r w:rsidR="00586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693C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41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плярах,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ую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.</w:t>
            </w:r>
          </w:p>
          <w:p w:rsidR="00A11554" w:rsidRPr="00724C98" w:rsidRDefault="00A11554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169ED" w:rsidRPr="00724C98" w:rsidRDefault="00B0003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бработку персональных данных даю согласие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___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0C16D9" w:rsidRPr="00724C98" w:rsidRDefault="004111F9" w:rsidP="00A11554">
            <w:pPr>
              <w:pStyle w:val="a4"/>
              <w:tabs>
                <w:tab w:val="left" w:pos="559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15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курсанта)</w:t>
            </w:r>
          </w:p>
          <w:p w:rsidR="00061F22" w:rsidRDefault="007303BE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ой экземпляр получил</w:t>
            </w:r>
            <w:proofErr w:type="gramStart"/>
            <w:r w:rsidR="00744A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744A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</w:t>
            </w:r>
          </w:p>
          <w:p w:rsidR="009B12E2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(подпись)               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</w:t>
            </w:r>
            <w:r w:rsidR="001F0B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F0B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F0B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C16D9" w:rsidRPr="00724C98" w:rsidRDefault="007303BE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16D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C16D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</w:t>
            </w:r>
            <w:r w:rsidR="003E260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0C16D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16D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ение ДОСААФ РОССИИ Чишминского района РБ</w:t>
            </w:r>
          </w:p>
          <w:p w:rsidR="00724C98" w:rsidRPr="00724C98" w:rsidRDefault="005C66DD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РБ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 Чишминский район, р.п. Чишмы, улица Западная дом 8</w:t>
            </w:r>
            <w:r w:rsidR="003E260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24C9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(834797) 2-15-27,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4C9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-00-79,</w:t>
            </w: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/КПП 0250995038025001001, БИК 048073770, Фи</w:t>
            </w:r>
            <w:r w:rsidR="00693C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ал ПАО БАНКУРАЛСИБ в г. Уфа, </w:t>
            </w:r>
            <w:proofErr w:type="spellStart"/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/сч</w:t>
            </w:r>
            <w:r w:rsidR="009B12E2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40703810900320000108, к/сч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№30101810600000000770</w:t>
            </w:r>
            <w:r w:rsidR="00693C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4C98" w:rsidRPr="00724C98" w:rsidRDefault="00724C98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О ДОСААФ России</w:t>
            </w:r>
          </w:p>
          <w:p w:rsidR="003E260B" w:rsidRPr="002F0C09" w:rsidRDefault="003E260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шминского района РБ                            ___________________     </w:t>
            </w:r>
            <w:r w:rsidR="009B12E2" w:rsidRPr="009B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Ф. </w:t>
            </w:r>
            <w:r w:rsidRPr="009B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хибг</w:t>
            </w:r>
            <w:r w:rsidR="009B12E2" w:rsidRPr="009B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еев</w:t>
            </w:r>
          </w:p>
          <w:p w:rsidR="00724C98" w:rsidRPr="002F0C09" w:rsidRDefault="00724C98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60B" w:rsidRPr="005C66DD" w:rsidRDefault="00EA5D18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724C98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5C66DD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="00595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__</w:t>
            </w:r>
            <w:r w:rsidR="000366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4C98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F8653C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tbl>
            <w:tblPr>
              <w:tblStyle w:val="a5"/>
              <w:tblW w:w="16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81"/>
              <w:gridCol w:w="3178"/>
              <w:gridCol w:w="3179"/>
            </w:tblGrid>
            <w:tr w:rsidR="006F5399" w:rsidRPr="00724C98" w:rsidTr="000C16D9">
              <w:tc>
                <w:tcPr>
                  <w:tcW w:w="9781" w:type="dxa"/>
                </w:tcPr>
                <w:p w:rsidR="006F5399" w:rsidRPr="00724C98" w:rsidRDefault="006F5399" w:rsidP="00E32253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</w:tcPr>
                <w:p w:rsidR="006F5399" w:rsidRPr="00724C98" w:rsidRDefault="006F539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79" w:type="dxa"/>
                </w:tcPr>
                <w:p w:rsidR="006F5399" w:rsidRPr="00724C98" w:rsidRDefault="006F539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3B8C" w:rsidRPr="00724C98" w:rsidRDefault="003A3B8C" w:rsidP="000C16D9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83FC2" w:rsidRPr="00724C98" w:rsidRDefault="00283FC2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283FC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требитель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 (Ф.И.О.)</w:t>
      </w:r>
    </w:p>
    <w:p w:rsidR="00283FC2" w:rsidRPr="00EA5D18" w:rsidRDefault="00283FC2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>Дата рождения: _____________________________________</w:t>
      </w:r>
    </w:p>
    <w:p w:rsidR="00EA5D18" w:rsidRPr="00EA5D18" w:rsidRDefault="00EA5D18" w:rsidP="00EA5D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 xml:space="preserve">Паспорт: </w:t>
      </w:r>
      <w:r>
        <w:rPr>
          <w:rFonts w:ascii="Times New Roman" w:hAnsi="Times New Roman" w:cs="Times New Roman"/>
          <w:sz w:val="20"/>
          <w:szCs w:val="20"/>
        </w:rPr>
        <w:t xml:space="preserve">серия ________ № </w:t>
      </w:r>
      <w:r w:rsidRPr="00EA5D18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, выдан __________________________________</w:t>
      </w:r>
    </w:p>
    <w:p w:rsidR="00EA5D18" w:rsidRPr="00EA5D18" w:rsidRDefault="00EA5D18" w:rsidP="00EA5D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>дата выдачи_____________ код подразделения _________________________</w:t>
      </w:r>
    </w:p>
    <w:p w:rsidR="00EA5D18" w:rsidRPr="00EA5D18" w:rsidRDefault="00EA5D18" w:rsidP="00EA5D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>СНИЛС ____________________________ ИНН __________________________________</w:t>
      </w:r>
    </w:p>
    <w:p w:rsidR="00283FC2" w:rsidRPr="00EA5D18" w:rsidRDefault="00283FC2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 xml:space="preserve">Адрес по прописке___________________________________________________ </w:t>
      </w:r>
    </w:p>
    <w:p w:rsidR="00283FC2" w:rsidRPr="00EA5D18" w:rsidRDefault="00283FC2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 </w:t>
      </w:r>
    </w:p>
    <w:p w:rsidR="00EA5D18" w:rsidRDefault="00283FC2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24C98">
        <w:rPr>
          <w:rFonts w:ascii="Times New Roman" w:eastAsia="Times New Roman" w:hAnsi="Times New Roman" w:cs="Times New Roman"/>
          <w:sz w:val="20"/>
          <w:szCs w:val="20"/>
        </w:rPr>
        <w:t>Телефон _______________________________</w:t>
      </w:r>
    </w:p>
    <w:p w:rsidR="00283FC2" w:rsidRPr="00724C98" w:rsidRDefault="00EA5D18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24C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3FC2" w:rsidRPr="00724C98">
        <w:rPr>
          <w:rFonts w:ascii="Times New Roman" w:eastAsia="Times New Roman" w:hAnsi="Times New Roman" w:cs="Times New Roman"/>
          <w:sz w:val="20"/>
          <w:szCs w:val="20"/>
        </w:rPr>
        <w:t>___________________________  подпись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="00283FC2" w:rsidRPr="00724C98">
        <w:rPr>
          <w:rFonts w:ascii="Times New Roman" w:eastAsia="Times New Roman" w:hAnsi="Times New Roman" w:cs="Times New Roman"/>
          <w:sz w:val="20"/>
          <w:szCs w:val="20"/>
        </w:rPr>
        <w:t>_____  Ф</w:t>
      </w:r>
      <w:r w:rsidR="009B12E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3FC2" w:rsidRPr="00724C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B12E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3FC2" w:rsidRPr="00724C98">
        <w:rPr>
          <w:rFonts w:ascii="Times New Roman" w:eastAsia="Times New Roman" w:hAnsi="Times New Roman" w:cs="Times New Roman"/>
          <w:sz w:val="20"/>
          <w:szCs w:val="20"/>
        </w:rPr>
        <w:t>О</w:t>
      </w:r>
      <w:r w:rsidR="009B12E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3FC2" w:rsidRPr="00724C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1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1"/>
        <w:gridCol w:w="3178"/>
        <w:gridCol w:w="3179"/>
      </w:tblGrid>
      <w:tr w:rsidR="00283FC2" w:rsidRPr="00724C98" w:rsidTr="00283FC2">
        <w:tc>
          <w:tcPr>
            <w:tcW w:w="9781" w:type="dxa"/>
          </w:tcPr>
          <w:p w:rsidR="005C66DD" w:rsidRPr="005C66DD" w:rsidRDefault="0026388F" w:rsidP="005C66DD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5C66DD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872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 202___</w:t>
            </w:r>
            <w:r w:rsidR="005C66DD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  <w:p w:rsidR="00283FC2" w:rsidRPr="00724C98" w:rsidRDefault="005C66DD" w:rsidP="00872E6A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178" w:type="dxa"/>
          </w:tcPr>
          <w:p w:rsidR="00283FC2" w:rsidRPr="00724C98" w:rsidRDefault="00283FC2" w:rsidP="00283FC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</w:tcPr>
          <w:p w:rsidR="00283FC2" w:rsidRPr="00724C98" w:rsidRDefault="00283FC2" w:rsidP="00283FC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14B4" w:rsidRDefault="005D14B4" w:rsidP="007E19B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5D14B4" w:rsidSect="00EA5D18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3E93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A1FD6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3A3B8C"/>
    <w:rsid w:val="000005A0"/>
    <w:rsid w:val="00005F1F"/>
    <w:rsid w:val="00010099"/>
    <w:rsid w:val="000108DE"/>
    <w:rsid w:val="00011E8D"/>
    <w:rsid w:val="00016C30"/>
    <w:rsid w:val="00020679"/>
    <w:rsid w:val="00021550"/>
    <w:rsid w:val="00022785"/>
    <w:rsid w:val="00031A29"/>
    <w:rsid w:val="0003512E"/>
    <w:rsid w:val="00035F76"/>
    <w:rsid w:val="0003669F"/>
    <w:rsid w:val="0003792C"/>
    <w:rsid w:val="00050758"/>
    <w:rsid w:val="000552E7"/>
    <w:rsid w:val="00061F22"/>
    <w:rsid w:val="00062441"/>
    <w:rsid w:val="000655C6"/>
    <w:rsid w:val="00066F81"/>
    <w:rsid w:val="000701CC"/>
    <w:rsid w:val="00071F78"/>
    <w:rsid w:val="0007469C"/>
    <w:rsid w:val="00077185"/>
    <w:rsid w:val="00082A67"/>
    <w:rsid w:val="000911DD"/>
    <w:rsid w:val="00092ADF"/>
    <w:rsid w:val="000A3267"/>
    <w:rsid w:val="000C16D9"/>
    <w:rsid w:val="000D6D31"/>
    <w:rsid w:val="000D6E48"/>
    <w:rsid w:val="000E3876"/>
    <w:rsid w:val="0010052A"/>
    <w:rsid w:val="00117489"/>
    <w:rsid w:val="001229D1"/>
    <w:rsid w:val="0014133F"/>
    <w:rsid w:val="00141E4E"/>
    <w:rsid w:val="00143C9F"/>
    <w:rsid w:val="00145FDD"/>
    <w:rsid w:val="0016281A"/>
    <w:rsid w:val="00164F34"/>
    <w:rsid w:val="00180342"/>
    <w:rsid w:val="00192A4F"/>
    <w:rsid w:val="00194ED1"/>
    <w:rsid w:val="001A0AF0"/>
    <w:rsid w:val="001B297F"/>
    <w:rsid w:val="001B365B"/>
    <w:rsid w:val="001B4486"/>
    <w:rsid w:val="001B7FD6"/>
    <w:rsid w:val="001D13FC"/>
    <w:rsid w:val="001E248A"/>
    <w:rsid w:val="001F0BB9"/>
    <w:rsid w:val="002167B8"/>
    <w:rsid w:val="00230787"/>
    <w:rsid w:val="0023230D"/>
    <w:rsid w:val="00244E44"/>
    <w:rsid w:val="00245464"/>
    <w:rsid w:val="00251E50"/>
    <w:rsid w:val="0026388F"/>
    <w:rsid w:val="00283FC2"/>
    <w:rsid w:val="00292144"/>
    <w:rsid w:val="002A2529"/>
    <w:rsid w:val="002B6253"/>
    <w:rsid w:val="002C3B71"/>
    <w:rsid w:val="002C4171"/>
    <w:rsid w:val="002C4A4F"/>
    <w:rsid w:val="002D54EA"/>
    <w:rsid w:val="002E027C"/>
    <w:rsid w:val="002E14F9"/>
    <w:rsid w:val="002F0C09"/>
    <w:rsid w:val="002F31E1"/>
    <w:rsid w:val="00304EAD"/>
    <w:rsid w:val="00327E3F"/>
    <w:rsid w:val="00334041"/>
    <w:rsid w:val="00337CDA"/>
    <w:rsid w:val="00341DFC"/>
    <w:rsid w:val="00344CA4"/>
    <w:rsid w:val="00362243"/>
    <w:rsid w:val="00365E53"/>
    <w:rsid w:val="00366498"/>
    <w:rsid w:val="00382A5F"/>
    <w:rsid w:val="00387988"/>
    <w:rsid w:val="0039063E"/>
    <w:rsid w:val="00390B51"/>
    <w:rsid w:val="00391529"/>
    <w:rsid w:val="00394FE5"/>
    <w:rsid w:val="003A13C9"/>
    <w:rsid w:val="003A3B8C"/>
    <w:rsid w:val="003C186A"/>
    <w:rsid w:val="003E260B"/>
    <w:rsid w:val="003E3953"/>
    <w:rsid w:val="003F5576"/>
    <w:rsid w:val="003F618D"/>
    <w:rsid w:val="00403A06"/>
    <w:rsid w:val="00410B92"/>
    <w:rsid w:val="004111F9"/>
    <w:rsid w:val="00421CBA"/>
    <w:rsid w:val="004630AB"/>
    <w:rsid w:val="004664C1"/>
    <w:rsid w:val="00467997"/>
    <w:rsid w:val="00481DF9"/>
    <w:rsid w:val="00483310"/>
    <w:rsid w:val="004962A4"/>
    <w:rsid w:val="004B42A6"/>
    <w:rsid w:val="004B6E64"/>
    <w:rsid w:val="004C5DAC"/>
    <w:rsid w:val="004D3872"/>
    <w:rsid w:val="004D549C"/>
    <w:rsid w:val="004E571A"/>
    <w:rsid w:val="00500D62"/>
    <w:rsid w:val="00503A31"/>
    <w:rsid w:val="00504AA1"/>
    <w:rsid w:val="00514013"/>
    <w:rsid w:val="0051517C"/>
    <w:rsid w:val="005233DB"/>
    <w:rsid w:val="0054035D"/>
    <w:rsid w:val="005465E8"/>
    <w:rsid w:val="005559AB"/>
    <w:rsid w:val="005566C3"/>
    <w:rsid w:val="0055781D"/>
    <w:rsid w:val="00575D49"/>
    <w:rsid w:val="00582629"/>
    <w:rsid w:val="005868CF"/>
    <w:rsid w:val="00591EA7"/>
    <w:rsid w:val="005950D9"/>
    <w:rsid w:val="005A35B1"/>
    <w:rsid w:val="005A6541"/>
    <w:rsid w:val="005C17F2"/>
    <w:rsid w:val="005C1ABE"/>
    <w:rsid w:val="005C66DD"/>
    <w:rsid w:val="005D14B4"/>
    <w:rsid w:val="005D40C4"/>
    <w:rsid w:val="005D6041"/>
    <w:rsid w:val="005F3E46"/>
    <w:rsid w:val="005F6EA8"/>
    <w:rsid w:val="005F79AE"/>
    <w:rsid w:val="006014D0"/>
    <w:rsid w:val="00607C7B"/>
    <w:rsid w:val="006122CF"/>
    <w:rsid w:val="006136FB"/>
    <w:rsid w:val="0061782E"/>
    <w:rsid w:val="006329D7"/>
    <w:rsid w:val="00643397"/>
    <w:rsid w:val="00646E68"/>
    <w:rsid w:val="00647DC1"/>
    <w:rsid w:val="00652B06"/>
    <w:rsid w:val="00664FDA"/>
    <w:rsid w:val="00693CC7"/>
    <w:rsid w:val="00696D72"/>
    <w:rsid w:val="006A18D9"/>
    <w:rsid w:val="006A3741"/>
    <w:rsid w:val="006A4F2F"/>
    <w:rsid w:val="006A73A1"/>
    <w:rsid w:val="006B58ED"/>
    <w:rsid w:val="006B617C"/>
    <w:rsid w:val="006D3124"/>
    <w:rsid w:val="006D3FC5"/>
    <w:rsid w:val="006F1EB9"/>
    <w:rsid w:val="006F369C"/>
    <w:rsid w:val="006F5399"/>
    <w:rsid w:val="007139F3"/>
    <w:rsid w:val="00724C98"/>
    <w:rsid w:val="00726D0B"/>
    <w:rsid w:val="00727671"/>
    <w:rsid w:val="007303BE"/>
    <w:rsid w:val="00732A06"/>
    <w:rsid w:val="007437A2"/>
    <w:rsid w:val="00744A00"/>
    <w:rsid w:val="00757039"/>
    <w:rsid w:val="007604BD"/>
    <w:rsid w:val="00764114"/>
    <w:rsid w:val="007645FC"/>
    <w:rsid w:val="00772561"/>
    <w:rsid w:val="007756DD"/>
    <w:rsid w:val="007838AD"/>
    <w:rsid w:val="00787BE3"/>
    <w:rsid w:val="00791454"/>
    <w:rsid w:val="00791B52"/>
    <w:rsid w:val="007967A6"/>
    <w:rsid w:val="007A100C"/>
    <w:rsid w:val="007B3EB2"/>
    <w:rsid w:val="007C1DAB"/>
    <w:rsid w:val="007D2968"/>
    <w:rsid w:val="007D45EC"/>
    <w:rsid w:val="007E19B5"/>
    <w:rsid w:val="007E7F04"/>
    <w:rsid w:val="007F7E7A"/>
    <w:rsid w:val="00802B4B"/>
    <w:rsid w:val="00804748"/>
    <w:rsid w:val="00805BB6"/>
    <w:rsid w:val="00811D40"/>
    <w:rsid w:val="00814116"/>
    <w:rsid w:val="008237F5"/>
    <w:rsid w:val="008270D7"/>
    <w:rsid w:val="008333E7"/>
    <w:rsid w:val="00834ADB"/>
    <w:rsid w:val="00837EB2"/>
    <w:rsid w:val="00841EA7"/>
    <w:rsid w:val="00847265"/>
    <w:rsid w:val="008570A3"/>
    <w:rsid w:val="00862C69"/>
    <w:rsid w:val="00872E6A"/>
    <w:rsid w:val="00896FA0"/>
    <w:rsid w:val="008A6366"/>
    <w:rsid w:val="008B1CA6"/>
    <w:rsid w:val="008B6169"/>
    <w:rsid w:val="008C1F10"/>
    <w:rsid w:val="008C2282"/>
    <w:rsid w:val="008C73EB"/>
    <w:rsid w:val="008D1EAF"/>
    <w:rsid w:val="008D3684"/>
    <w:rsid w:val="008E74DE"/>
    <w:rsid w:val="008F0854"/>
    <w:rsid w:val="008F3A2F"/>
    <w:rsid w:val="008F747E"/>
    <w:rsid w:val="008F7557"/>
    <w:rsid w:val="00906704"/>
    <w:rsid w:val="00923202"/>
    <w:rsid w:val="009305E6"/>
    <w:rsid w:val="0093118A"/>
    <w:rsid w:val="00934BD2"/>
    <w:rsid w:val="00935F8F"/>
    <w:rsid w:val="00937ECD"/>
    <w:rsid w:val="0095081D"/>
    <w:rsid w:val="00954E25"/>
    <w:rsid w:val="00955ADC"/>
    <w:rsid w:val="00956149"/>
    <w:rsid w:val="00962830"/>
    <w:rsid w:val="009710DE"/>
    <w:rsid w:val="00972A1F"/>
    <w:rsid w:val="00974997"/>
    <w:rsid w:val="00975301"/>
    <w:rsid w:val="00981026"/>
    <w:rsid w:val="009B12E2"/>
    <w:rsid w:val="009C1D0F"/>
    <w:rsid w:val="009C5129"/>
    <w:rsid w:val="009D73E1"/>
    <w:rsid w:val="009E0A91"/>
    <w:rsid w:val="009E50AD"/>
    <w:rsid w:val="009E5E06"/>
    <w:rsid w:val="009F12E9"/>
    <w:rsid w:val="00A02340"/>
    <w:rsid w:val="00A11554"/>
    <w:rsid w:val="00A14AE7"/>
    <w:rsid w:val="00A17650"/>
    <w:rsid w:val="00A32281"/>
    <w:rsid w:val="00A5386D"/>
    <w:rsid w:val="00A72738"/>
    <w:rsid w:val="00A72E04"/>
    <w:rsid w:val="00A73BE2"/>
    <w:rsid w:val="00A73C85"/>
    <w:rsid w:val="00A77BD8"/>
    <w:rsid w:val="00A859E4"/>
    <w:rsid w:val="00AB0DC4"/>
    <w:rsid w:val="00AB330A"/>
    <w:rsid w:val="00AB4CD0"/>
    <w:rsid w:val="00AC4427"/>
    <w:rsid w:val="00AC47ED"/>
    <w:rsid w:val="00AD35F5"/>
    <w:rsid w:val="00AD4DE4"/>
    <w:rsid w:val="00AD7133"/>
    <w:rsid w:val="00AD7F8B"/>
    <w:rsid w:val="00AE2050"/>
    <w:rsid w:val="00AE66E6"/>
    <w:rsid w:val="00B0003B"/>
    <w:rsid w:val="00B0262C"/>
    <w:rsid w:val="00B071E2"/>
    <w:rsid w:val="00B169ED"/>
    <w:rsid w:val="00B328F1"/>
    <w:rsid w:val="00B45FB3"/>
    <w:rsid w:val="00B47DAC"/>
    <w:rsid w:val="00B70C4A"/>
    <w:rsid w:val="00B7233A"/>
    <w:rsid w:val="00B75536"/>
    <w:rsid w:val="00B956A2"/>
    <w:rsid w:val="00B95BBA"/>
    <w:rsid w:val="00BA02FD"/>
    <w:rsid w:val="00BA6342"/>
    <w:rsid w:val="00BB2A81"/>
    <w:rsid w:val="00BC312C"/>
    <w:rsid w:val="00BC5EA2"/>
    <w:rsid w:val="00BD0191"/>
    <w:rsid w:val="00BD3DF2"/>
    <w:rsid w:val="00BE0191"/>
    <w:rsid w:val="00BE5A15"/>
    <w:rsid w:val="00BE628C"/>
    <w:rsid w:val="00BF01B3"/>
    <w:rsid w:val="00BF7267"/>
    <w:rsid w:val="00C121B0"/>
    <w:rsid w:val="00C15516"/>
    <w:rsid w:val="00C36222"/>
    <w:rsid w:val="00C37DCC"/>
    <w:rsid w:val="00C74334"/>
    <w:rsid w:val="00C77AD2"/>
    <w:rsid w:val="00C83287"/>
    <w:rsid w:val="00C86D7A"/>
    <w:rsid w:val="00C90D42"/>
    <w:rsid w:val="00CA1B59"/>
    <w:rsid w:val="00CB00CF"/>
    <w:rsid w:val="00CC500E"/>
    <w:rsid w:val="00CC55B7"/>
    <w:rsid w:val="00CC6B2D"/>
    <w:rsid w:val="00CE09F7"/>
    <w:rsid w:val="00D035EF"/>
    <w:rsid w:val="00D05A14"/>
    <w:rsid w:val="00D10A51"/>
    <w:rsid w:val="00D20BA0"/>
    <w:rsid w:val="00D3632D"/>
    <w:rsid w:val="00D37359"/>
    <w:rsid w:val="00D4734E"/>
    <w:rsid w:val="00D94379"/>
    <w:rsid w:val="00DA61CA"/>
    <w:rsid w:val="00DB6E3E"/>
    <w:rsid w:val="00DF487C"/>
    <w:rsid w:val="00DF5D24"/>
    <w:rsid w:val="00E15F85"/>
    <w:rsid w:val="00E2607E"/>
    <w:rsid w:val="00E32253"/>
    <w:rsid w:val="00E328D2"/>
    <w:rsid w:val="00E40F23"/>
    <w:rsid w:val="00E443A0"/>
    <w:rsid w:val="00E47A3D"/>
    <w:rsid w:val="00E53F05"/>
    <w:rsid w:val="00E54CA0"/>
    <w:rsid w:val="00E57F5D"/>
    <w:rsid w:val="00E730E6"/>
    <w:rsid w:val="00E750C2"/>
    <w:rsid w:val="00E76B28"/>
    <w:rsid w:val="00E91CE7"/>
    <w:rsid w:val="00EA3BA7"/>
    <w:rsid w:val="00EA5D18"/>
    <w:rsid w:val="00EB077D"/>
    <w:rsid w:val="00EB71EF"/>
    <w:rsid w:val="00EC18C4"/>
    <w:rsid w:val="00ED299C"/>
    <w:rsid w:val="00ED2DF6"/>
    <w:rsid w:val="00EE2321"/>
    <w:rsid w:val="00EE5A94"/>
    <w:rsid w:val="00EF2A32"/>
    <w:rsid w:val="00EF5FB8"/>
    <w:rsid w:val="00EF6713"/>
    <w:rsid w:val="00F04887"/>
    <w:rsid w:val="00F0595C"/>
    <w:rsid w:val="00F24D84"/>
    <w:rsid w:val="00F254A9"/>
    <w:rsid w:val="00F33D05"/>
    <w:rsid w:val="00F43F39"/>
    <w:rsid w:val="00F44796"/>
    <w:rsid w:val="00F5712B"/>
    <w:rsid w:val="00F6290F"/>
    <w:rsid w:val="00F66965"/>
    <w:rsid w:val="00F8653C"/>
    <w:rsid w:val="00F96A1E"/>
    <w:rsid w:val="00FB01D5"/>
    <w:rsid w:val="00FB17A0"/>
    <w:rsid w:val="00FB2D03"/>
    <w:rsid w:val="00FB6BEF"/>
    <w:rsid w:val="00FE5BBB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6"/>
    <w:pPr>
      <w:ind w:left="720"/>
      <w:contextualSpacing/>
    </w:pPr>
  </w:style>
  <w:style w:type="paragraph" w:styleId="a4">
    <w:name w:val="No Spacing"/>
    <w:uiPriority w:val="1"/>
    <w:qFormat/>
    <w:rsid w:val="00757039"/>
    <w:pPr>
      <w:spacing w:after="0" w:line="240" w:lineRule="auto"/>
    </w:pPr>
  </w:style>
  <w:style w:type="table" w:styleId="a5">
    <w:name w:val="Table Grid"/>
    <w:basedOn w:val="a1"/>
    <w:uiPriority w:val="59"/>
    <w:rsid w:val="00061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8612-672D-4F8B-B0C6-9586C68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3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6</cp:revision>
  <cp:lastPrinted>2025-05-28T04:31:00Z</cp:lastPrinted>
  <dcterms:created xsi:type="dcterms:W3CDTF">2014-09-01T03:33:00Z</dcterms:created>
  <dcterms:modified xsi:type="dcterms:W3CDTF">2025-11-25T04:42:00Z</dcterms:modified>
</cp:coreProperties>
</file>